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68" w:rsidRPr="00EC5DFE" w:rsidRDefault="00A95F9E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４</w:t>
      </w:r>
      <w:r w:rsidR="00872D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３</w:t>
      </w:r>
      <w:r w:rsidR="00376368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260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２項</w:t>
      </w:r>
      <w:r w:rsidR="00376368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376368" w:rsidRPr="00EC5DFE" w:rsidRDefault="00376368" w:rsidP="00376368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376368" w:rsidRDefault="00376368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93142C" w:rsidRPr="00EC5DFE" w:rsidRDefault="0093142C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76368" w:rsidRPr="00EC5DFE" w:rsidRDefault="00376368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="002971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2971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:rsidR="00376368" w:rsidRDefault="00376368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93142C" w:rsidRPr="00EC5DFE" w:rsidRDefault="0093142C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76368" w:rsidRPr="00EC5DFE" w:rsidRDefault="00376368" w:rsidP="00376368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376368" w:rsidRDefault="00376368" w:rsidP="00376368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</w:t>
      </w:r>
    </w:p>
    <w:p w:rsidR="00B51A31" w:rsidRPr="00EC5DFE" w:rsidRDefault="00B51A31" w:rsidP="00B51A31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:rsidR="00376368" w:rsidRDefault="00376368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93142C" w:rsidRPr="00EC5DFE" w:rsidRDefault="0093142C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76368" w:rsidRPr="00EC5DFE" w:rsidRDefault="00376368" w:rsidP="00376368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</w:t>
      </w:r>
      <w:r w:rsidR="00872D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状況報告書</w:t>
      </w:r>
    </w:p>
    <w:p w:rsidR="00376368" w:rsidRDefault="00376368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93142C" w:rsidRPr="00EC5DFE" w:rsidRDefault="0093142C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376368" w:rsidRDefault="00376368" w:rsidP="00376368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付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による交付決定に係る</w:t>
      </w:r>
      <w:r w:rsidR="00872D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前年度の奨学金返還状況について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</w:t>
      </w:r>
      <w:r w:rsidR="00872D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３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の規定により</w:t>
      </w:r>
      <w:r w:rsidR="00872D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報告します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376368" w:rsidRPr="00872DAB" w:rsidRDefault="00376368" w:rsidP="00376368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2971CA" w:rsidRPr="002971CA" w:rsidRDefault="00376368" w:rsidP="00B51A31">
      <w:pPr>
        <w:pStyle w:val="a7"/>
      </w:pPr>
      <w:r w:rsidRPr="00EC5DFE">
        <w:rPr>
          <w:rFonts w:hint="eastAsia"/>
        </w:rPr>
        <w:t>記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3300"/>
        <w:gridCol w:w="5880"/>
      </w:tblGrid>
      <w:tr w:rsidR="00872DAB" w:rsidTr="00872DAB">
        <w:tc>
          <w:tcPr>
            <w:tcW w:w="3300" w:type="dxa"/>
          </w:tcPr>
          <w:p w:rsidR="00872DAB" w:rsidRDefault="002971CA" w:rsidP="00197CDD">
            <w:r>
              <w:rPr>
                <w:rFonts w:hint="eastAsia"/>
              </w:rPr>
              <w:t>前々</w:t>
            </w:r>
            <w:r w:rsidR="00BE46FA">
              <w:rPr>
                <w:rFonts w:hint="eastAsia"/>
              </w:rPr>
              <w:t>年度までの返還額計①</w:t>
            </w:r>
          </w:p>
        </w:tc>
        <w:tc>
          <w:tcPr>
            <w:tcW w:w="5880" w:type="dxa"/>
          </w:tcPr>
          <w:p w:rsidR="00872DAB" w:rsidRDefault="00872DAB" w:rsidP="00197CDD"/>
        </w:tc>
      </w:tr>
      <w:tr w:rsidR="00872DAB" w:rsidTr="00872DAB">
        <w:tc>
          <w:tcPr>
            <w:tcW w:w="3300" w:type="dxa"/>
          </w:tcPr>
          <w:p w:rsidR="00872DAB" w:rsidRDefault="00BE46FA" w:rsidP="00197CDD">
            <w:r>
              <w:rPr>
                <w:rFonts w:hint="eastAsia"/>
              </w:rPr>
              <w:t>前年度における返還額②</w:t>
            </w:r>
          </w:p>
        </w:tc>
        <w:tc>
          <w:tcPr>
            <w:tcW w:w="5880" w:type="dxa"/>
          </w:tcPr>
          <w:p w:rsidR="00872DAB" w:rsidRDefault="00872DAB" w:rsidP="00197CDD"/>
        </w:tc>
      </w:tr>
      <w:tr w:rsidR="00872DAB" w:rsidTr="00872DAB">
        <w:tc>
          <w:tcPr>
            <w:tcW w:w="3300" w:type="dxa"/>
          </w:tcPr>
          <w:p w:rsidR="00872DAB" w:rsidRDefault="002971CA" w:rsidP="00197CDD">
            <w:r>
              <w:rPr>
                <w:rFonts w:hint="eastAsia"/>
              </w:rPr>
              <w:t>今</w:t>
            </w:r>
            <w:r w:rsidR="00BE46FA">
              <w:rPr>
                <w:rFonts w:hint="eastAsia"/>
              </w:rPr>
              <w:t>年度以降の返還予定額③</w:t>
            </w:r>
          </w:p>
        </w:tc>
        <w:tc>
          <w:tcPr>
            <w:tcW w:w="5880" w:type="dxa"/>
          </w:tcPr>
          <w:p w:rsidR="00872DAB" w:rsidRDefault="00872DAB" w:rsidP="00197CDD"/>
        </w:tc>
      </w:tr>
      <w:tr w:rsidR="00872DAB" w:rsidTr="00872DAB">
        <w:tc>
          <w:tcPr>
            <w:tcW w:w="3300" w:type="dxa"/>
          </w:tcPr>
          <w:p w:rsidR="00872DAB" w:rsidRDefault="00BE46FA" w:rsidP="00197CDD">
            <w:r>
              <w:rPr>
                <w:rFonts w:hint="eastAsia"/>
              </w:rPr>
              <w:t>返還総額（①＋②＋③）</w:t>
            </w:r>
          </w:p>
        </w:tc>
        <w:tc>
          <w:tcPr>
            <w:tcW w:w="5880" w:type="dxa"/>
          </w:tcPr>
          <w:p w:rsidR="00872DAB" w:rsidRDefault="00872DAB" w:rsidP="00197CDD"/>
        </w:tc>
      </w:tr>
    </w:tbl>
    <w:p w:rsidR="00872DAB" w:rsidRDefault="00872DAB" w:rsidP="00872DAB">
      <w:pPr>
        <w:ind w:left="242" w:hangingChars="100" w:hanging="242"/>
      </w:pPr>
      <w:r>
        <w:rPr>
          <w:rFonts w:hint="eastAsia"/>
        </w:rPr>
        <w:t>※この報告書は、毎年度の現況を確認し、支払いを行うための重要な書類ですので、</w:t>
      </w:r>
      <w:r w:rsidR="00ED6A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 w:rsidR="00ED6A7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</w:t>
      </w:r>
      <w:r w:rsidR="00ED6A78">
        <w:rPr>
          <w:rFonts w:hint="eastAsia"/>
        </w:rPr>
        <w:t>第１３条第１項に定める報告期限</w:t>
      </w:r>
      <w:r>
        <w:rPr>
          <w:rFonts w:hint="eastAsia"/>
        </w:rPr>
        <w:t>までに必ず報告してください。</w:t>
      </w:r>
    </w:p>
    <w:p w:rsidR="002971CA" w:rsidRDefault="002971CA" w:rsidP="00872DAB">
      <w:pPr>
        <w:ind w:left="242" w:hangingChars="100" w:hanging="242"/>
      </w:pPr>
    </w:p>
    <w:p w:rsidR="00872DAB" w:rsidRDefault="00872DAB" w:rsidP="00872DAB">
      <w:pPr>
        <w:ind w:left="242" w:hangingChars="100" w:hanging="242"/>
      </w:pPr>
      <w:r>
        <w:rPr>
          <w:rFonts w:hint="eastAsia"/>
        </w:rPr>
        <w:t>※添付書類</w:t>
      </w:r>
    </w:p>
    <w:p w:rsidR="00872DAB" w:rsidRDefault="00856792" w:rsidP="00872DAB">
      <w:pPr>
        <w:ind w:leftChars="100" w:left="242"/>
      </w:pPr>
      <w:r>
        <w:rPr>
          <w:rFonts w:hint="eastAsia"/>
        </w:rPr>
        <w:t>（１</w:t>
      </w:r>
      <w:r w:rsidR="00872DAB">
        <w:rPr>
          <w:rFonts w:hint="eastAsia"/>
        </w:rPr>
        <w:t>）奨学金の返還を証するもの及び奨学金の返還明細書</w:t>
      </w:r>
    </w:p>
    <w:p w:rsidR="00872DAB" w:rsidRDefault="00856792" w:rsidP="002C03BF">
      <w:pPr>
        <w:ind w:leftChars="100" w:left="968" w:hangingChars="300" w:hanging="726"/>
      </w:pPr>
      <w:r>
        <w:rPr>
          <w:rFonts w:hint="eastAsia"/>
        </w:rPr>
        <w:t>（２</w:t>
      </w:r>
      <w:r w:rsidR="002C03BF" w:rsidRPr="002C03BF">
        <w:rPr>
          <w:rFonts w:hint="eastAsia"/>
        </w:rPr>
        <w:t>）交付決定通知書の写し（</w:t>
      </w:r>
      <w:r w:rsidR="00EF0586">
        <w:rPr>
          <w:rFonts w:hint="eastAsia"/>
        </w:rPr>
        <w:t>及び</w:t>
      </w:r>
      <w:r w:rsidR="002C03BF" w:rsidRPr="002C03BF">
        <w:rPr>
          <w:rFonts w:hint="eastAsia"/>
        </w:rPr>
        <w:t>変更交付決定通知書</w:t>
      </w:r>
      <w:r w:rsidR="003E49C7">
        <w:rPr>
          <w:rFonts w:hint="eastAsia"/>
        </w:rPr>
        <w:t>の写し</w:t>
      </w:r>
      <w:r w:rsidR="002C03BF" w:rsidRPr="002C03BF">
        <w:rPr>
          <w:rFonts w:hint="eastAsia"/>
        </w:rPr>
        <w:t>）</w:t>
      </w:r>
    </w:p>
    <w:p w:rsidR="002C03BF" w:rsidRDefault="002C03BF" w:rsidP="002C03BF">
      <w:bookmarkStart w:id="0" w:name="_GoBack"/>
      <w:bookmarkEnd w:id="0"/>
    </w:p>
    <w:sectPr w:rsidR="002C03BF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17" w:rsidRDefault="00242817" w:rsidP="00D84B5E">
      <w:r>
        <w:separator/>
      </w:r>
    </w:p>
  </w:endnote>
  <w:endnote w:type="continuationSeparator" w:id="0">
    <w:p w:rsidR="00242817" w:rsidRDefault="00242817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17" w:rsidRDefault="00242817" w:rsidP="00D84B5E">
      <w:r>
        <w:separator/>
      </w:r>
    </w:p>
  </w:footnote>
  <w:footnote w:type="continuationSeparator" w:id="0">
    <w:p w:rsidR="00242817" w:rsidRDefault="00242817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42817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879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90F576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6B0E-2FD8-4436-BAD6-E8D3BF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22:00Z</dcterms:modified>
</cp:coreProperties>
</file>